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</w:pP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 xml:space="preserve">Резултати поправних колоквијума одржаних </w:t>
      </w:r>
      <w:r w:rsidR="006607E7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8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</w:t>
      </w:r>
      <w:r w:rsidR="006607E7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06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202</w:t>
      </w:r>
      <w:r w:rsidR="00341EA3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 год.</w:t>
      </w:r>
    </w:p>
    <w:p w:rsidR="00246D3C" w:rsidRDefault="00246D3C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</w:p>
    <w:p w:rsidR="00246D3C" w:rsidRPr="006607E7" w:rsidRDefault="00C90149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</w:rPr>
        <w:t>ПОСЛОВНА СТАТИСТИКА</w:t>
      </w:r>
      <w:r w:rsidR="006607E7">
        <w:rPr>
          <w:rFonts w:cs="Times New Roman"/>
          <w:b/>
          <w:noProof/>
          <w:color w:val="365F91" w:themeColor="accent1" w:themeShade="BF"/>
          <w:szCs w:val="24"/>
          <w:u w:val="single"/>
        </w:rPr>
        <w:t xml:space="preserve"> (</w:t>
      </w:r>
      <w:r w:rsidR="00C65CB7"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  <w:t>раније</w:t>
      </w:r>
      <w:bookmarkStart w:id="0" w:name="_GoBack"/>
      <w:bookmarkEnd w:id="0"/>
      <w:r w:rsidR="006607E7">
        <w:rPr>
          <w:rFonts w:cs="Times New Roman"/>
          <w:b/>
          <w:noProof/>
          <w:color w:val="365F91" w:themeColor="accent1" w:themeShade="BF"/>
          <w:szCs w:val="24"/>
          <w:u w:val="single"/>
        </w:rPr>
        <w:t xml:space="preserve"> генерације)</w:t>
      </w:r>
    </w:p>
    <w:p w:rsidR="00F46C1C" w:rsidRPr="00F46C1C" w:rsidRDefault="00F46C1C" w:rsidP="00F46C1C">
      <w:pPr>
        <w:pStyle w:val="ListParagraph"/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</w:rPr>
      </w:pPr>
    </w:p>
    <w:p w:rsidR="00C90149" w:rsidRPr="00341EA3" w:rsidRDefault="00C90149" w:rsidP="00C90149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</w:rPr>
      </w:pPr>
      <w:r>
        <w:rPr>
          <w:rFonts w:cs="Times New Roman"/>
          <w:b/>
          <w:noProof/>
          <w:color w:val="000000" w:themeColor="text1"/>
          <w:szCs w:val="24"/>
        </w:rPr>
        <w:t>КОЛОКВИЈУМ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1758"/>
        <w:gridCol w:w="3058"/>
        <w:gridCol w:w="2932"/>
        <w:gridCol w:w="1828"/>
      </w:tblGrid>
      <w:tr w:rsidR="006F2B18" w:rsidRPr="00211E5B" w:rsidTr="006F2B18">
        <w:trPr>
          <w:trHeight w:val="99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F2B18" w:rsidRPr="00211E5B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F2B18" w:rsidRPr="00211E5B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2B18" w:rsidRPr="00211E5B" w:rsidRDefault="006F2B18" w:rsidP="00C90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t>Колоквијум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 (мин </w:t>
            </w:r>
            <w:r>
              <w:rPr>
                <w:rFonts w:eastAsia="Times New Roman" w:cs="Times New Roman"/>
                <w:b/>
                <w:bCs/>
                <w:noProof/>
                <w:szCs w:val="24"/>
              </w:rPr>
              <w:t>26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 xml:space="preserve">, макс </w:t>
            </w:r>
            <w:r>
              <w:rPr>
                <w:rFonts w:eastAsia="Times New Roman" w:cs="Times New Roman"/>
                <w:b/>
                <w:bCs/>
                <w:noProof/>
                <w:szCs w:val="24"/>
              </w:rPr>
              <w:t>50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F2B18" w:rsidRPr="006F2B18" w:rsidRDefault="006F2B18" w:rsidP="00C90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Предиспитне обавезе (мин 33, макс 65)</w:t>
            </w: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301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Туркић Александр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2B18" w:rsidRP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35</w:t>
            </w: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100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Миладиновић Огњен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18" w:rsidRP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 w:val="sr-Cyrl-RS"/>
              </w:rPr>
            </w:pPr>
            <w:r w:rsidRPr="006F2B18">
              <w:rPr>
                <w:rFonts w:eastAsia="Times New Roman" w:cs="Times New Roman"/>
                <w:bCs/>
                <w:noProof/>
                <w:szCs w:val="24"/>
                <w:lang w:val="sr-Cyrl-RS"/>
              </w:rPr>
              <w:t>27</w:t>
            </w: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204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Рађеновић Милиц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2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105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Вујовић Александр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0067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Ћук Ни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8/002066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Миладиновић Ива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</w:p>
        </w:tc>
      </w:tr>
      <w:tr w:rsidR="006F2B18" w:rsidRPr="00211E5B" w:rsidTr="006F2B18">
        <w:trPr>
          <w:trHeight w:val="25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7/002035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A90AA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Бобош Катарина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18" w:rsidRDefault="006F2B18" w:rsidP="00A90AA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</w:pPr>
          </w:p>
        </w:tc>
      </w:tr>
    </w:tbl>
    <w:p w:rsidR="006607E7" w:rsidRDefault="006607E7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</w:p>
    <w:p w:rsidR="007538F6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 w:rsidRPr="003E2ED4">
        <w:rPr>
          <w:rFonts w:cs="Times New Roman"/>
          <w:b/>
          <w:noProof/>
          <w:color w:val="365F91" w:themeColor="accent1" w:themeShade="BF"/>
          <w:szCs w:val="24"/>
          <w:u w:val="single"/>
        </w:rPr>
        <w:t>КВАНТИТАТИВНИ МЕТОДИ У ПОСЛОВНОМ ОДЛУЧИВАЊУ</w:t>
      </w:r>
    </w:p>
    <w:p w:rsidR="006607E7" w:rsidRPr="006607E7" w:rsidRDefault="006607E7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</w:p>
    <w:p w:rsidR="003E2ED4" w:rsidRPr="003E2ED4" w:rsidRDefault="003E2ED4" w:rsidP="003E2ED4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b/>
          <w:noProof/>
          <w:color w:val="000000" w:themeColor="text1"/>
          <w:szCs w:val="24"/>
        </w:rPr>
      </w:pPr>
      <w:r w:rsidRPr="003E2ED4">
        <w:rPr>
          <w:rFonts w:cs="Times New Roman"/>
          <w:b/>
          <w:noProof/>
          <w:color w:val="000000" w:themeColor="text1"/>
          <w:szCs w:val="24"/>
        </w:rPr>
        <w:t>КОЛОКВИЈУМ</w:t>
      </w:r>
    </w:p>
    <w:tbl>
      <w:tblPr>
        <w:tblW w:w="8617" w:type="dxa"/>
        <w:tblInd w:w="959" w:type="dxa"/>
        <w:tblLook w:val="04A0" w:firstRow="1" w:lastRow="0" w:firstColumn="1" w:lastColumn="0" w:noHBand="0" w:noVBand="1"/>
      </w:tblPr>
      <w:tblGrid>
        <w:gridCol w:w="1758"/>
        <w:gridCol w:w="2486"/>
        <w:gridCol w:w="2673"/>
        <w:gridCol w:w="1700"/>
      </w:tblGrid>
      <w:tr w:rsidR="006F2B18" w:rsidRPr="00211E5B" w:rsidTr="006F2B18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F2B18" w:rsidRPr="00211E5B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F2B18" w:rsidRPr="00211E5B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2B18" w:rsidRPr="00211E5B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Кол (мин 26, макс 50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F2B18" w:rsidRPr="00211E5B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val="sr-Cyrl-RS"/>
              </w:rPr>
              <w:t>Предиспитне обавезе (мин 33, макс 65)</w:t>
            </w:r>
          </w:p>
        </w:tc>
      </w:tr>
      <w:tr w:rsidR="006F2B18" w:rsidRPr="00211E5B" w:rsidTr="006F2B18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5/00209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Ђурић Ненад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F2B18" w:rsidRPr="006607E7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</w:rPr>
            </w:pPr>
            <w:r w:rsidRPr="006607E7">
              <w:rPr>
                <w:rFonts w:eastAsia="Times New Roman" w:cs="Times New Roman"/>
                <w:b/>
                <w:noProof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2B18" w:rsidRPr="006F2B18" w:rsidRDefault="006F2B18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val="sr-Cyrl-RS"/>
              </w:rPr>
              <w:t>43</w:t>
            </w:r>
          </w:p>
        </w:tc>
      </w:tr>
      <w:tr w:rsidR="006F2B18" w:rsidRPr="00211E5B" w:rsidTr="006F2B18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2015/00002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B18" w:rsidRPr="006607E7" w:rsidRDefault="006F2B18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Јовановић Душ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F2B18" w:rsidRPr="006607E7" w:rsidRDefault="006F2B18" w:rsidP="002E69F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FF0000"/>
                <w:szCs w:val="24"/>
              </w:rPr>
            </w:pPr>
            <w:r w:rsidRPr="006607E7">
              <w:rPr>
                <w:rFonts w:eastAsia="Times New Roman" w:cs="Times New Roman"/>
                <w:b/>
                <w:noProof/>
                <w:color w:val="FF0000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B18" w:rsidRPr="006F2B18" w:rsidRDefault="006F2B18" w:rsidP="002E69F4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  <w:lang w:val="sr-Cyrl-RS"/>
              </w:rPr>
            </w:pPr>
            <w:r w:rsidRPr="006F2B18">
              <w:rPr>
                <w:rFonts w:eastAsia="Times New Roman" w:cs="Times New Roman"/>
                <w:noProof/>
                <w:szCs w:val="24"/>
                <w:lang w:val="sr-Cyrl-RS"/>
              </w:rPr>
              <w:t>26</w:t>
            </w:r>
          </w:p>
        </w:tc>
      </w:tr>
    </w:tbl>
    <w:p w:rsidR="006607E7" w:rsidRDefault="006607E7" w:rsidP="00E1285E">
      <w:pPr>
        <w:jc w:val="right"/>
        <w:rPr>
          <w:i/>
          <w:noProof/>
          <w:color w:val="17365D" w:themeColor="text2" w:themeShade="BF"/>
        </w:rPr>
      </w:pPr>
    </w:p>
    <w:p w:rsidR="006F2B18" w:rsidRDefault="006F2B18" w:rsidP="006F2B18">
      <w:pPr>
        <w:jc w:val="both"/>
        <w:rPr>
          <w:noProof/>
          <w:color w:val="17365D" w:themeColor="text2" w:themeShade="BF"/>
          <w:lang w:val="sr-Cyrl-RS"/>
        </w:rPr>
      </w:pPr>
      <w:r w:rsidRPr="006F2B18">
        <w:rPr>
          <w:b/>
          <w:noProof/>
          <w:color w:val="17365D" w:themeColor="text2" w:themeShade="BF"/>
          <w:lang w:val="sr-Cyrl-RS"/>
        </w:rPr>
        <w:t>Напомена</w:t>
      </w:r>
      <w:r>
        <w:rPr>
          <w:noProof/>
          <w:color w:val="17365D" w:themeColor="text2" w:themeShade="BF"/>
          <w:lang w:val="sr-Cyrl-RS"/>
        </w:rPr>
        <w:t>: За студенте који су истовремено радили и колоквијум и испит биће накнадно објављени резултати заједно са резултатима испита.</w:t>
      </w:r>
    </w:p>
    <w:p w:rsidR="006F2B18" w:rsidRPr="006F2B18" w:rsidRDefault="006F2B18" w:rsidP="006F2B18">
      <w:pPr>
        <w:jc w:val="both"/>
        <w:rPr>
          <w:noProof/>
          <w:color w:val="17365D" w:themeColor="text2" w:themeShade="BF"/>
          <w:lang w:val="sr-Cyrl-RS"/>
        </w:rPr>
      </w:pPr>
      <w:r>
        <w:rPr>
          <w:noProof/>
          <w:color w:val="17365D" w:themeColor="text2" w:themeShade="BF"/>
          <w:lang w:val="sr-Cyrl-RS"/>
        </w:rPr>
        <w:t>Студенти који немају довољан број предиспитних поена треба да се јаве предметном професору ради допуне истих.</w:t>
      </w:r>
    </w:p>
    <w:p w:rsidR="00E1285E" w:rsidRPr="006F2B18" w:rsidRDefault="00060365" w:rsidP="00E1285E">
      <w:pPr>
        <w:jc w:val="right"/>
        <w:rPr>
          <w:i/>
          <w:noProof/>
          <w:color w:val="17365D" w:themeColor="text2" w:themeShade="BF"/>
          <w:lang w:val="sr-Cyrl-RS"/>
        </w:rPr>
      </w:pPr>
      <w:r w:rsidRPr="00211E5B">
        <w:rPr>
          <w:i/>
          <w:noProof/>
          <w:color w:val="17365D" w:themeColor="text2" w:themeShade="BF"/>
        </w:rPr>
        <w:t>Др Наташа Папић-Благојевић</w:t>
      </w:r>
      <w:r w:rsidR="006F2B18">
        <w:rPr>
          <w:i/>
          <w:noProof/>
          <w:color w:val="17365D" w:themeColor="text2" w:themeShade="BF"/>
          <w:lang w:val="sr-Cyrl-RS"/>
        </w:rPr>
        <w:t>, проф.</w:t>
      </w:r>
    </w:p>
    <w:p w:rsidR="00060365" w:rsidRPr="00211E5B" w:rsidRDefault="00F46C1C" w:rsidP="00E1285E">
      <w:pPr>
        <w:jc w:val="right"/>
        <w:rPr>
          <w:i/>
          <w:noProof/>
          <w:color w:val="17365D" w:themeColor="text2" w:themeShade="BF"/>
        </w:rPr>
      </w:pPr>
      <w:r>
        <w:rPr>
          <w:i/>
          <w:noProof/>
          <w:color w:val="17365D" w:themeColor="text2" w:themeShade="BF"/>
        </w:rPr>
        <w:t xml:space="preserve">Др </w:t>
      </w:r>
      <w:r w:rsidR="00060365" w:rsidRPr="00211E5B">
        <w:rPr>
          <w:i/>
          <w:noProof/>
          <w:color w:val="17365D" w:themeColor="text2" w:themeShade="BF"/>
        </w:rPr>
        <w:t>Стеван Томашевић</w:t>
      </w:r>
    </w:p>
    <w:sectPr w:rsidR="00060365" w:rsidRPr="00211E5B" w:rsidSect="00060365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4CA"/>
    <w:multiLevelType w:val="hybridMultilevel"/>
    <w:tmpl w:val="0F581020"/>
    <w:lvl w:ilvl="0" w:tplc="F18899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7CF0"/>
    <w:multiLevelType w:val="hybridMultilevel"/>
    <w:tmpl w:val="0F244B2E"/>
    <w:lvl w:ilvl="0" w:tplc="7A14D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0904"/>
    <w:multiLevelType w:val="hybridMultilevel"/>
    <w:tmpl w:val="8E143BD4"/>
    <w:lvl w:ilvl="0" w:tplc="E384D0A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03FE"/>
    <w:multiLevelType w:val="hybridMultilevel"/>
    <w:tmpl w:val="A29E0352"/>
    <w:lvl w:ilvl="0" w:tplc="0C28A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682F"/>
    <w:multiLevelType w:val="hybridMultilevel"/>
    <w:tmpl w:val="5E2ACEBC"/>
    <w:lvl w:ilvl="0" w:tplc="8E5A94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3966"/>
    <w:multiLevelType w:val="hybridMultilevel"/>
    <w:tmpl w:val="A796B162"/>
    <w:lvl w:ilvl="0" w:tplc="E8C2F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12622"/>
    <w:multiLevelType w:val="hybridMultilevel"/>
    <w:tmpl w:val="03B0E09A"/>
    <w:lvl w:ilvl="0" w:tplc="CDC808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5DF9"/>
    <w:multiLevelType w:val="hybridMultilevel"/>
    <w:tmpl w:val="13562AE2"/>
    <w:lvl w:ilvl="0" w:tplc="5B86C10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07CD9"/>
    <w:multiLevelType w:val="hybridMultilevel"/>
    <w:tmpl w:val="AA4CD13C"/>
    <w:lvl w:ilvl="0" w:tplc="A78E65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0F83"/>
    <w:multiLevelType w:val="hybridMultilevel"/>
    <w:tmpl w:val="1770A742"/>
    <w:lvl w:ilvl="0" w:tplc="C616AE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0DAE"/>
    <w:multiLevelType w:val="hybridMultilevel"/>
    <w:tmpl w:val="DB2A74C0"/>
    <w:lvl w:ilvl="0" w:tplc="2AF68D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zC1NLUwMbAwMjexMDVW0lEKTi0uzszPAykwrAUAmyxt+ywAAAA="/>
  </w:docVars>
  <w:rsids>
    <w:rsidRoot w:val="003C0E3D"/>
    <w:rsid w:val="00060365"/>
    <w:rsid w:val="00211E5B"/>
    <w:rsid w:val="002446CC"/>
    <w:rsid w:val="00246D3C"/>
    <w:rsid w:val="00280828"/>
    <w:rsid w:val="00341EA3"/>
    <w:rsid w:val="003C0E3D"/>
    <w:rsid w:val="003D2325"/>
    <w:rsid w:val="003E2ED4"/>
    <w:rsid w:val="00482BED"/>
    <w:rsid w:val="00531A25"/>
    <w:rsid w:val="006607E7"/>
    <w:rsid w:val="006E4916"/>
    <w:rsid w:val="006F2B18"/>
    <w:rsid w:val="007538F6"/>
    <w:rsid w:val="00813FD1"/>
    <w:rsid w:val="00885836"/>
    <w:rsid w:val="008D52B8"/>
    <w:rsid w:val="009A0813"/>
    <w:rsid w:val="00A60794"/>
    <w:rsid w:val="00B153B0"/>
    <w:rsid w:val="00C65CB7"/>
    <w:rsid w:val="00C90149"/>
    <w:rsid w:val="00CA5C36"/>
    <w:rsid w:val="00E1285E"/>
    <w:rsid w:val="00EE5D87"/>
    <w:rsid w:val="00F46C1C"/>
    <w:rsid w:val="00F73917"/>
    <w:rsid w:val="00F77850"/>
    <w:rsid w:val="00F87542"/>
    <w:rsid w:val="00FA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DFF3"/>
  <w15:docId w15:val="{6D875A59-7F4C-465D-8BA9-D3C75AF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CDBA-7F46-4B9A-9ED0-C17ED98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Tomašević</dc:creator>
  <cp:lastModifiedBy>npapic.blagojevic</cp:lastModifiedBy>
  <cp:revision>4</cp:revision>
  <dcterms:created xsi:type="dcterms:W3CDTF">2021-06-19T15:41:00Z</dcterms:created>
  <dcterms:modified xsi:type="dcterms:W3CDTF">2021-06-19T17:15:00Z</dcterms:modified>
</cp:coreProperties>
</file>